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49 vom 10. Januar 2008</w:t>
      </w:r>
    </w:p>
    <w:p>
      <w:r>
        <w:t>TI Tribunale d'appello, 2008-01-10, IT</w:t>
      </w:r>
    </w:p>
    <w:p>
      <w:r>
        <w:rPr>
          <w:b/>
        </w:rPr>
        <w:t xml:space="preserve">Quelle: </w:t>
      </w:r>
      <w:r>
        <w:t>https://mcp.opencaselaw.ch/entscheid/ti_gerichte_34.2007.49</w:t>
      </w:r>
    </w:p>
    <w:p>
      <w:r>
        <w:t>FR: TI_GERICHTE 34.2007.49 du 10 janvier 2008</w:t>
      </w:r>
    </w:p>
    <w:p>
      <w:r>
        <w:t>IT: TI_GERICHTE 34.2007.49 del 10 gennaio 2008</w:t>
      </w:r>
    </w:p>
    <w:p>
      <w:pPr>
        <w:pStyle w:val="Heading2"/>
      </w:pPr>
      <w:r>
        <w:t>Regeste</w:t>
      </w:r>
    </w:p>
    <w:p>
      <w:r>
        <w:t>Divisione degli averi previdenziali a seguito di divorzio</w:t>
      </w:r>
    </w:p>
    <w:p>
      <w:pPr>
        <w:pStyle w:val="Heading2"/>
      </w:pPr>
      <w:r>
        <w:t>Volltext</w:t>
      </w:r>
    </w:p>
    <w:p>
      <w:r>
        <w:t>Tessin Tribunale cantonale delle assicurazioni 10.01.2008 34.2007.49 Tessin Tribunale cantonale delle assicurazioni 10.01.2008 34.2007.49 Ticino Tribunale cantonale delle assicurazioni 10.01.2008 34.2007.49</w:t>
      </w:r>
    </w:p>
    <w:p>
      <w:r>
        <w:t>Divisione degli averi previdenziali a seguito di divorzio</w:t>
      </w:r>
    </w:p>
    <w:p>
      <w:r>
        <w:t>Raccomandata Incarto n. 34.2007.49 RG / sc Lugano 10 gennaio 2008 In nome della Repubblica e Cantone Ticino Il vicepresidente del Tribunale cantonale delle assicurazioni Giudice Raffaele Guffi statuendo nella causa deferitagli il 12/13 settembre 2007 dalla Pretura di __________ (art. 142 cpv. 2 CC) e che oppone 1. AT 1 1 rappr. da:   RA 1 2. AT 2 a 1. CV 1 2. CV 2 in materia di previdenza professionale (divisione degli averi previdenziali in caso di divorzio) considerato in fatto e in diritto che - con sentenza 17 agosto 2007, cresciuta in giudicato il 4 settembre 2007, il Segretario assessore della Pretura di __________ ha pronunziato il divorzio tra CV 1 e AT 1 (nata __________) - unitisi in matrimonio il 30 settembre 1983 - e stabilito una ripartizione a metà delle rispettive prestazioni d’uscita accumulate durante il matrimonio ; -     il 12/13 settembre 2007 il giudice del divorzio ha trasmesso l'intero incarto al TCA, quale autorità giudiziaria competente ai sensi degli artt. 25a cpv. 1 LFLP e 73 cpv. 1 LPP, per il calcolo del quantum da trasferire; -   ai fini del calcolo il TCA ha chiesto agli ex coniugi come pure agli istituti di previdenza comunicati dal giudice del divorzio di determinarsi al proposito (art. 25a cpv. 2 LFLP) ed ha inoltre esperito ulteriori accertamenti (VII) di cui si dirà, per quanto necessario, nel prosieguo; -   la presente vertenza non pone questioni giuridiche di principio e non è di rilevante importanza (ad esempio per la difficoltà dell’istruttoria o della valutazione delle prove). Il TCA può dunque decidere nella composizione di un Giudice unico ai sensi degli artt. 49 cpv. 2  LOG e 2 cpv. 1 LPTCA; -   giusta l'art. 22 cpv. 1 LFLP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12 marzo 2001 nella causa AV e CS, 34.00.27-28, cresciuta in giudicato); -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 -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 DTF 130 V 111; Schneider/Bruchez , La prévoyance professionnelle et le divorce, in: Le nouveau droit du divorce, CEDIDAC 41, 2000, p. 253; cfr. art. 73 cpv. 1 lett. a LPP in vigore dal 1. gennaio 2005); -   nel caso in esame dalla documentazione acquisita agli atti risulta che in costanza di matrimonio (e per l’esattezza sino al 4 settembre 2007, data della crescita in giudicato della sentenza di divorzio quale momento determinante ai fini della divisione; cfr. DTF 132 V 236) AT 1 ha accumulato un avere previdenziale soggetto a divisione di fr. 39'570.-- depositata presso la AT 2 (Cassa di pre-videnza della ditta __________; contratto n. __________; assicurazione n. __________) (VI). Per contro dal fascicolo emerge che in costanza di matrimonio CV 1 ha accumulato una prestazione di fr. 79’246.-- presso la CV 2 (contratto __________; assicurazione n. __________) (V, VIII); - stante la chiave di ripartizione stabilita dal giudice del divorzio, considerati i suddetti averi accumulati dagli ex coniugi __________ durante il matrimonio, i rispettivi crediti di fr. 19'785.-- e fr. 39'623.--, a favore di AT 1 spetta a saldo (art. 122 cpv. 2 CC; DTF 129 V 254) un accredito di fr. 19'838.--; -   per applicazione analogica degli art. 3-5 LFLP, l'avere a cui il coniuge ha diritto deve essere di principio trasferito nella forma vincolata di prestazione di libero passaggio ai sensi della LFLP e non versato in contanti (art. 22 cpv. 1 LFLP; Schneider/Bruchez , in: SVZ 2000, p. 258). L'importo dovuto deve quindi essere accreditato o a un istituto di previdenza o su un conto o polizza di libero passaggio; -   la somma di fr. 19'838.--, unitamente agli interessi compensativi – al tasso minimo di cui ai combinati articoli 8a cpv. 1 OLP e 12 OPP2, rispettivamente, nella misura in cui superiore, a quello praticato dall'istituto debitore – maturati su tale importo a far tempo dal 4 settembre 2007 (data della crescita in giudicato della sentenza di divorzio) e sino al momento dell'effettivo trasferimento ( DTF 129 V 255-258; STFA 8 aprile 2003 nella causa A. [B 73/02], 8 aprile 2003 nella causa M. [B 94/02], 8 luglio 2003 nella causa L. [B 113/02]), dovrà pertanto essere accreditata a favore di AT 1 presso la AT 2 ; -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i AT 1 , interessi di mora giusta i combinati articoli 7 OLP e 12 OPP2 ( DTF 129 V 257-258; STFA 4 settembre 2003 nella causa OFAS c. X. [B 105/02]). Per questi motivi dichiara e pronuncia 1.- L’avere di previdenza acquisito da AT 1 durante il matrimonio e soggetto a divisione ammonta a fr. 39'570.--. 2.- L’avere di previdenza acquisito da CV 1 durante il matrimonio e soggetto a divisione ammonta a fr. 79’246.--. 3.- E' fatto ordine alla CV 2 (contratto __________; assicurazione n. __________) di versare a favore di AT 1 presso la AT 2 (Cassa di previdenza della ditta __________; contratto n. __________; assicurazione n. __________), la som-ma di fr. 19'838.-- oltre interessi compensativi ai sensi dei considerandi a datare dal 4 settembre 2007. 4.- Non si percepisce tassa di giustizia, mentre le spese sono poste a carico dello Stato. 5.-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